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64" w:rsidRPr="00B71137" w:rsidRDefault="00D30564" w:rsidP="00D30564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B71137">
        <w:rPr>
          <w:rFonts w:ascii="Arial" w:hAnsi="Arial" w:cs="Arial"/>
          <w:b/>
          <w:smallCaps/>
          <w:sz w:val="22"/>
          <w:szCs w:val="22"/>
          <w:u w:val="single"/>
        </w:rPr>
        <w:t>POSLIJEDIPLOMSKI SPECIJALISTIČKI STUDIJ KREATIVNE TERAPIJE</w:t>
      </w:r>
    </w:p>
    <w:p w:rsidR="00D30564" w:rsidRPr="00682856" w:rsidRDefault="00682856" w:rsidP="00682856">
      <w:pPr>
        <w:ind w:left="720"/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2.</w:t>
      </w:r>
      <w:r w:rsidRPr="00682856">
        <w:rPr>
          <w:rFonts w:ascii="Arial" w:hAnsi="Arial" w:cs="Arial"/>
          <w:b/>
          <w:smallCaps/>
          <w:sz w:val="22"/>
          <w:szCs w:val="22"/>
          <w:u w:val="single"/>
        </w:rPr>
        <w:t>godina studija, 3</w:t>
      </w:r>
      <w:r w:rsidR="00CB5869" w:rsidRPr="00682856">
        <w:rPr>
          <w:rFonts w:ascii="Arial" w:hAnsi="Arial" w:cs="Arial"/>
          <w:b/>
          <w:smallCaps/>
          <w:sz w:val="22"/>
          <w:szCs w:val="22"/>
          <w:u w:val="single"/>
        </w:rPr>
        <w:t>.semestar 2023./2024</w:t>
      </w:r>
      <w:r w:rsidR="00634F3D" w:rsidRPr="00682856">
        <w:rPr>
          <w:rFonts w:ascii="Arial" w:hAnsi="Arial" w:cs="Arial"/>
          <w:b/>
          <w:smallCaps/>
          <w:sz w:val="22"/>
          <w:szCs w:val="22"/>
          <w:u w:val="single"/>
        </w:rPr>
        <w:t>.</w:t>
      </w:r>
    </w:p>
    <w:p w:rsidR="00634F3D" w:rsidRPr="00634F3D" w:rsidRDefault="00634F3D" w:rsidP="00634F3D">
      <w:pPr>
        <w:pStyle w:val="Odlomakpopisa"/>
        <w:ind w:left="1080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C3317E" w:rsidP="00D305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jer : </w:t>
      </w:r>
      <w:r w:rsidR="00634F3D">
        <w:rPr>
          <w:rFonts w:ascii="Arial" w:hAnsi="Arial" w:cs="Arial"/>
          <w:b/>
          <w:sz w:val="22"/>
          <w:szCs w:val="22"/>
        </w:rPr>
        <w:t xml:space="preserve">ART TERAPIJA </w:t>
      </w:r>
    </w:p>
    <w:p w:rsidR="00D30564" w:rsidRDefault="00D30564" w:rsidP="00634F3D">
      <w:pPr>
        <w:rPr>
          <w:rFonts w:ascii="Arial" w:hAnsi="Arial" w:cs="Arial"/>
          <w:b/>
          <w:sz w:val="22"/>
          <w:szCs w:val="22"/>
        </w:rPr>
      </w:pPr>
    </w:p>
    <w:p w:rsidR="00D30564" w:rsidRPr="00B71137" w:rsidRDefault="00D30564" w:rsidP="00D3056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0564" w:rsidRPr="00EA36D8" w:rsidTr="006F1052">
        <w:tc>
          <w:tcPr>
            <w:tcW w:w="3402" w:type="dxa"/>
          </w:tcPr>
          <w:p w:rsidR="00D30564" w:rsidRPr="00EA36D8" w:rsidRDefault="00682856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1.3.2024</w:t>
            </w:r>
            <w:r w:rsidR="000A5E7F" w:rsidRPr="00A84F6A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.</w:t>
            </w:r>
            <w:r w:rsidR="00FA3265" w:rsidRPr="00FA3265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petak</w:t>
            </w:r>
          </w:p>
        </w:tc>
        <w:tc>
          <w:tcPr>
            <w:tcW w:w="3430" w:type="dxa"/>
          </w:tcPr>
          <w:p w:rsidR="00D30564" w:rsidRDefault="00682856" w:rsidP="00167EF1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2.3.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 xml:space="preserve"> 2024</w:t>
            </w:r>
            <w:r w:rsidR="000A5E7F" w:rsidRPr="00A84F6A"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  <w:r w:rsidR="00FA3265">
              <w:rPr>
                <w:rFonts w:ascii="Arial" w:hAnsi="Arial" w:cs="Arial"/>
                <w:sz w:val="20"/>
                <w:szCs w:val="20"/>
                <w:highlight w:val="green"/>
              </w:rPr>
              <w:t>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0564" w:rsidRPr="00EA36D8" w:rsidRDefault="00682856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 xml:space="preserve">3.3. 2024 </w:t>
            </w:r>
            <w:r w:rsidR="00FA3265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nedjelja</w:t>
            </w:r>
            <w:r w:rsidR="000A5E7F" w:rsidRPr="00A84F6A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.</w:t>
            </w:r>
          </w:p>
        </w:tc>
        <w:tc>
          <w:tcPr>
            <w:tcW w:w="3402" w:type="dxa"/>
          </w:tcPr>
          <w:p w:rsidR="00D30564" w:rsidRPr="00EA36D8" w:rsidRDefault="00D30564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D30564" w:rsidRPr="00EA36D8" w:rsidTr="006F1052">
        <w:tc>
          <w:tcPr>
            <w:tcW w:w="3402" w:type="dxa"/>
          </w:tcPr>
          <w:p w:rsidR="00D30564" w:rsidRDefault="00D30564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564" w:rsidRDefault="00D30564" w:rsidP="00167EF1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30564" w:rsidRPr="00B71137" w:rsidRDefault="00D30564" w:rsidP="002764EF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78366E" w:rsidRPr="00711D3C" w:rsidRDefault="0078366E" w:rsidP="00783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711D3C" w:rsidRPr="00711D3C" w:rsidRDefault="00711D3C" w:rsidP="00BA0B13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11D3C" w:rsidRDefault="00711D3C" w:rsidP="00711D3C">
            <w:pPr>
              <w:rPr>
                <w:rFonts w:ascii="Arial" w:hAnsi="Arial" w:cs="Arial"/>
                <w:sz w:val="18"/>
                <w:szCs w:val="18"/>
              </w:rPr>
            </w:pPr>
          </w:p>
          <w:p w:rsidR="00711D3C" w:rsidRPr="00711D3C" w:rsidRDefault="00711D3C" w:rsidP="00167EF1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43604" w:rsidRDefault="00711D3C" w:rsidP="00A32B6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D5342C" w:rsidRPr="00947212" w:rsidRDefault="00A24D52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 w:rsidRPr="00947212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15,00 – 20,15 (7 sati)</w:t>
            </w:r>
          </w:p>
          <w:p w:rsidR="00EA6741" w:rsidRPr="00947212" w:rsidRDefault="00EA6741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A24D52" w:rsidRDefault="00A24D52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 w:rsidRPr="00947212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GRUPNA ART PSIHOTERAPIJA</w:t>
            </w:r>
          </w:p>
          <w:p w:rsidR="00947212" w:rsidRDefault="00947212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947212" w:rsidRDefault="00947212" w:rsidP="0078366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doc.art.Mia janković shentzer, univ.spec.art. therap.</w:t>
            </w:r>
          </w:p>
          <w:p w:rsidR="000C69EF" w:rsidRDefault="000C69EF" w:rsidP="0078366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</w:p>
          <w:p w:rsidR="000C69EF" w:rsidRPr="00947212" w:rsidRDefault="000C69EF" w:rsidP="0078366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zdravlje 1</w:t>
            </w:r>
          </w:p>
        </w:tc>
        <w:tc>
          <w:tcPr>
            <w:tcW w:w="3430" w:type="dxa"/>
          </w:tcPr>
          <w:p w:rsidR="006F1052" w:rsidRDefault="006F1052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2856" w:rsidRDefault="008A5C99" w:rsidP="00682856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C63BA1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 xml:space="preserve"> </w:t>
            </w:r>
            <w:r w:rsidR="00A24D52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8,30 – 13,00 ( 6 SATI)</w:t>
            </w:r>
          </w:p>
          <w:p w:rsidR="00A24D52" w:rsidRDefault="00A24D52" w:rsidP="00682856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A24D52" w:rsidRDefault="00A24D52" w:rsidP="00682856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 xml:space="preserve">  14,00- 19,15 ( 7 SATI)</w:t>
            </w:r>
          </w:p>
          <w:p w:rsidR="00A24D52" w:rsidRDefault="00A24D52" w:rsidP="00682856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A24D52" w:rsidRPr="00C63BA1" w:rsidRDefault="00A24D52" w:rsidP="00682856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GRUPNA ART PSIHOTERAPIJA</w:t>
            </w:r>
          </w:p>
          <w:p w:rsidR="00D5342C" w:rsidRDefault="00947212" w:rsidP="0078366E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 xml:space="preserve"> </w:t>
            </w:r>
          </w:p>
          <w:p w:rsidR="00947212" w:rsidRDefault="00947212" w:rsidP="0078366E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DOc.</w:t>
            </w:r>
            <w:r w:rsidR="001D2740">
              <w:rPr>
                <w:rFonts w:ascii="Arial" w:hAnsi="Arial" w:cs="Arial"/>
                <w:caps/>
                <w:kern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art. m.</w:t>
            </w:r>
            <w:r w:rsidR="001D2740">
              <w:rPr>
                <w:rFonts w:ascii="Arial" w:hAnsi="Arial" w:cs="Arial"/>
                <w:caps/>
                <w:kern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janković shentzer, univ.spec.art.therap.</w:t>
            </w:r>
          </w:p>
          <w:p w:rsidR="000C69EF" w:rsidRPr="00C63BA1" w:rsidRDefault="000C69EF" w:rsidP="0078366E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zdravlje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</w:pPr>
          </w:p>
          <w:p w:rsidR="00D5342C" w:rsidRPr="00947212" w:rsidRDefault="00A24D52" w:rsidP="000A5E7F">
            <w:pPr>
              <w:snapToGrid w:val="0"/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947212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8,30 – 13,00 (6 SATI)</w:t>
            </w:r>
          </w:p>
          <w:p w:rsidR="00A24D52" w:rsidRPr="00947212" w:rsidRDefault="00A24D52" w:rsidP="000A5E7F">
            <w:pPr>
              <w:snapToGrid w:val="0"/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A24D52" w:rsidRPr="00947212" w:rsidRDefault="00A24D52" w:rsidP="000A5E7F">
            <w:pPr>
              <w:snapToGrid w:val="0"/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947212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14,00 – 17,45 ( 5 SATI)</w:t>
            </w:r>
          </w:p>
          <w:p w:rsidR="00A24D52" w:rsidRPr="00947212" w:rsidRDefault="00A24D52" w:rsidP="000A5E7F">
            <w:pPr>
              <w:snapToGrid w:val="0"/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A24D52" w:rsidRDefault="00A24D52" w:rsidP="000A5E7F">
            <w:pPr>
              <w:snapToGrid w:val="0"/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947212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ART PSIHOTERAPIJA  I TRAUMA</w:t>
            </w:r>
          </w:p>
          <w:p w:rsidR="00947212" w:rsidRDefault="00947212" w:rsidP="000A5E7F">
            <w:pPr>
              <w:snapToGrid w:val="0"/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947212" w:rsidRDefault="00947212" w:rsidP="000A5E7F">
            <w:pPr>
              <w:snapToGrid w:val="0"/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doc.art.m.janković shrntzer, univ.spec.art.therap.</w:t>
            </w:r>
          </w:p>
          <w:p w:rsidR="000C69EF" w:rsidRPr="00947212" w:rsidRDefault="000C69EF" w:rsidP="000A5E7F">
            <w:pPr>
              <w:snapToGrid w:val="0"/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zdravlje 1</w:t>
            </w:r>
          </w:p>
        </w:tc>
        <w:tc>
          <w:tcPr>
            <w:tcW w:w="3402" w:type="dxa"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711D3C" w:rsidRPr="00711D3C" w:rsidRDefault="00711D3C" w:rsidP="0078366E">
            <w:pPr>
              <w:snapToGrid w:val="0"/>
              <w:rPr>
                <w:rFonts w:ascii="Arial" w:hAnsi="Arial" w:cs="Arial"/>
                <w:b/>
                <w:caps/>
                <w:color w:val="FF0000"/>
                <w:kern w:val="20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1611"/>
        </w:trPr>
        <w:tc>
          <w:tcPr>
            <w:tcW w:w="3402" w:type="dxa"/>
            <w:tcBorders>
              <w:bottom w:val="single" w:sz="4" w:space="0" w:color="auto"/>
            </w:tcBorders>
          </w:tcPr>
          <w:p w:rsidR="00D30564" w:rsidRPr="006D3A2A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D5342C" w:rsidRDefault="00D5342C" w:rsidP="00EF0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342C" w:rsidRPr="007B47DC" w:rsidRDefault="00D5342C" w:rsidP="00783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D5342C" w:rsidRPr="007B47DC" w:rsidRDefault="00D5342C" w:rsidP="00167EF1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1D3C" w:rsidRPr="00743604" w:rsidRDefault="00711D3C" w:rsidP="00167EF1">
            <w:pPr>
              <w:rPr>
                <w:rFonts w:ascii="Arial" w:hAnsi="Arial" w:cs="Arial"/>
                <w:caps/>
                <w:color w:val="FF0000"/>
                <w:kern w:val="20"/>
                <w:sz w:val="18"/>
                <w:szCs w:val="18"/>
              </w:rPr>
            </w:pPr>
          </w:p>
        </w:tc>
      </w:tr>
    </w:tbl>
    <w:p w:rsidR="00D30564" w:rsidRPr="001C3031" w:rsidRDefault="00D30564" w:rsidP="007B47DC">
      <w:pPr>
        <w:suppressAutoHyphens w:val="0"/>
        <w:spacing w:line="240" w:lineRule="auto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D30564" w:rsidP="00D30564">
      <w:pPr>
        <w:tabs>
          <w:tab w:val="left" w:pos="450"/>
        </w:tabs>
        <w:ind w:left="1692" w:hanging="1242"/>
        <w:rPr>
          <w:rFonts w:ascii="Arial" w:hAnsi="Arial" w:cs="Arial"/>
          <w:sz w:val="20"/>
          <w:szCs w:val="20"/>
        </w:rPr>
      </w:pPr>
    </w:p>
    <w:p w:rsidR="00731C1E" w:rsidRDefault="00CD7C9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 LINE NASTAVA:</w:t>
      </w:r>
    </w:p>
    <w:p w:rsidR="00CD7C91" w:rsidRDefault="00CD7C91" w:rsidP="00CD7C91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SIHOTERAIJSKE TEHNKE( RELEVANTNE TEHNIKE )2</w:t>
      </w:r>
      <w:r w:rsidR="00CB5B69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7A5C4C">
        <w:rPr>
          <w:rFonts w:ascii="Arial" w:hAnsi="Arial" w:cs="Arial"/>
          <w:b/>
          <w:sz w:val="22"/>
          <w:szCs w:val="22"/>
        </w:rPr>
        <w:t>10 SATI</w:t>
      </w:r>
      <w:r>
        <w:rPr>
          <w:rFonts w:ascii="Arial" w:hAnsi="Arial" w:cs="Arial"/>
          <w:b/>
          <w:sz w:val="22"/>
          <w:szCs w:val="22"/>
        </w:rPr>
        <w:t>………izv.prof.dr.sc. Vladimir Grošić</w:t>
      </w:r>
    </w:p>
    <w:p w:rsidR="00CD7C91" w:rsidRDefault="00CD7C91" w:rsidP="00CD7C91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UPNA  ANALIZA 2 </w:t>
      </w:r>
      <w:r w:rsidR="00CB5B69">
        <w:rPr>
          <w:rFonts w:ascii="Arial" w:hAnsi="Arial" w:cs="Arial"/>
          <w:b/>
          <w:sz w:val="22"/>
          <w:szCs w:val="22"/>
        </w:rPr>
        <w:t>,</w:t>
      </w:r>
      <w:r w:rsidR="007A5C4C">
        <w:rPr>
          <w:rFonts w:ascii="Arial" w:hAnsi="Arial" w:cs="Arial"/>
          <w:b/>
          <w:sz w:val="22"/>
          <w:szCs w:val="22"/>
        </w:rPr>
        <w:t xml:space="preserve"> 10 SATI</w:t>
      </w:r>
      <w:r>
        <w:rPr>
          <w:rFonts w:ascii="Arial" w:hAnsi="Arial" w:cs="Arial"/>
          <w:b/>
          <w:sz w:val="22"/>
          <w:szCs w:val="22"/>
        </w:rPr>
        <w:t xml:space="preserve">…………………………………………………. Doc.dr.sc. Davor </w:t>
      </w:r>
      <w:proofErr w:type="spellStart"/>
      <w:r>
        <w:rPr>
          <w:rFonts w:ascii="Arial" w:hAnsi="Arial" w:cs="Arial"/>
          <w:b/>
          <w:sz w:val="22"/>
          <w:szCs w:val="22"/>
        </w:rPr>
        <w:t>Bodor</w:t>
      </w:r>
      <w:proofErr w:type="spellEnd"/>
    </w:p>
    <w:p w:rsidR="00CD7C91" w:rsidRDefault="00CD7C91" w:rsidP="00CD7C91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CD7C91">
        <w:rPr>
          <w:rFonts w:ascii="Arial" w:hAnsi="Arial" w:cs="Arial"/>
          <w:b/>
          <w:sz w:val="22"/>
          <w:szCs w:val="22"/>
        </w:rPr>
        <w:t xml:space="preserve">TRENING GRUPA 3 </w:t>
      </w:r>
      <w:r w:rsidR="00CB5B69">
        <w:rPr>
          <w:rFonts w:ascii="Arial" w:hAnsi="Arial" w:cs="Arial"/>
          <w:b/>
          <w:sz w:val="22"/>
          <w:szCs w:val="22"/>
        </w:rPr>
        <w:t>,</w:t>
      </w:r>
      <w:r w:rsidR="007A5C4C">
        <w:rPr>
          <w:rFonts w:ascii="Arial" w:hAnsi="Arial" w:cs="Arial"/>
          <w:b/>
          <w:sz w:val="22"/>
          <w:szCs w:val="22"/>
        </w:rPr>
        <w:t xml:space="preserve"> 10 SATI</w:t>
      </w:r>
      <w:r>
        <w:rPr>
          <w:rFonts w:ascii="Arial" w:hAnsi="Arial" w:cs="Arial"/>
          <w:b/>
          <w:sz w:val="22"/>
          <w:szCs w:val="22"/>
        </w:rPr>
        <w:t xml:space="preserve">…………………………………………………….izv.prof.prim.dr.sc. Sandra Vuk </w:t>
      </w:r>
      <w:proofErr w:type="spellStart"/>
      <w:r>
        <w:rPr>
          <w:rFonts w:ascii="Arial" w:hAnsi="Arial" w:cs="Arial"/>
          <w:b/>
          <w:sz w:val="22"/>
          <w:szCs w:val="22"/>
        </w:rPr>
        <w:t>Pisk</w:t>
      </w:r>
      <w:proofErr w:type="spellEnd"/>
      <w:r>
        <w:rPr>
          <w:rFonts w:ascii="Arial" w:hAnsi="Arial" w:cs="Arial"/>
          <w:b/>
          <w:sz w:val="22"/>
          <w:szCs w:val="22"/>
        </w:rPr>
        <w:t>, dr. med</w:t>
      </w:r>
    </w:p>
    <w:p w:rsidR="007A5C4C" w:rsidRDefault="007A5C4C" w:rsidP="00CD7C91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TRAŽIVANJE U ART TERAPIJI 10 SATI…………………………………….</w:t>
      </w:r>
      <w:r w:rsidR="00007C9A">
        <w:rPr>
          <w:rFonts w:ascii="Arial" w:hAnsi="Arial" w:cs="Arial"/>
          <w:b/>
          <w:sz w:val="22"/>
          <w:szCs w:val="22"/>
        </w:rPr>
        <w:t xml:space="preserve">doc.dr.sc. Dina </w:t>
      </w:r>
      <w:proofErr w:type="spellStart"/>
      <w:r w:rsidR="00007C9A">
        <w:rPr>
          <w:rFonts w:ascii="Arial" w:hAnsi="Arial" w:cs="Arial"/>
          <w:b/>
          <w:sz w:val="22"/>
          <w:szCs w:val="22"/>
        </w:rPr>
        <w:t>Fried</w:t>
      </w:r>
      <w:proofErr w:type="spellEnd"/>
    </w:p>
    <w:p w:rsidR="00DC1BBC" w:rsidRPr="00CD7C91" w:rsidRDefault="00DC1BBC" w:rsidP="00CD7C91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TRAŽIVANJE  U ART TERAPIJI  10 SATI………………………………….doc.art.M.Janković </w:t>
      </w:r>
      <w:proofErr w:type="spellStart"/>
      <w:r>
        <w:rPr>
          <w:rFonts w:ascii="Arial" w:hAnsi="Arial" w:cs="Arial"/>
          <w:b/>
          <w:sz w:val="22"/>
          <w:szCs w:val="22"/>
        </w:rPr>
        <w:t>Shintzer</w:t>
      </w:r>
      <w:proofErr w:type="spellEnd"/>
      <w:r>
        <w:rPr>
          <w:rFonts w:ascii="Arial" w:hAnsi="Arial" w:cs="Arial"/>
          <w:b/>
          <w:sz w:val="22"/>
          <w:szCs w:val="22"/>
        </w:rPr>
        <w:t>,univ.spec.art.therap</w:t>
      </w:r>
    </w:p>
    <w:p w:rsidR="00EF0EF1" w:rsidRDefault="00A1575B" w:rsidP="00682856">
      <w:pPr>
        <w:tabs>
          <w:tab w:val="left" w:pos="770"/>
        </w:tabs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B47DC" w:rsidRDefault="007B47DC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82856" w:rsidRDefault="00682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B47DC" w:rsidRDefault="007B47DC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C2422C" w:rsidTr="009A443D">
        <w:tc>
          <w:tcPr>
            <w:tcW w:w="3402" w:type="dxa"/>
          </w:tcPr>
          <w:p w:rsidR="00C2422C" w:rsidRPr="00C2422C" w:rsidRDefault="00682856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>5.4.2024</w:t>
            </w:r>
            <w:r w:rsidR="00C2422C" w:rsidRPr="00FA3265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.PETAK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682856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>6.4. 2024</w:t>
            </w:r>
            <w:r w:rsidR="00C2422C" w:rsidRPr="00FA3265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.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682856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>7.4. 2024</w:t>
            </w:r>
            <w:r w:rsidR="00C2422C" w:rsidRPr="00FA3265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.NEDJELJA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B13" w:rsidRPr="00C2422C" w:rsidTr="009A443D">
        <w:tc>
          <w:tcPr>
            <w:tcW w:w="3402" w:type="dxa"/>
          </w:tcPr>
          <w:p w:rsidR="00BA0B13" w:rsidRDefault="00BA0B13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3430" w:type="dxa"/>
          </w:tcPr>
          <w:p w:rsidR="00BA0B13" w:rsidRPr="00C2422C" w:rsidRDefault="00BA0B13" w:rsidP="00BA0B1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A0B13" w:rsidRDefault="00BA0B13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3402" w:type="dxa"/>
          </w:tcPr>
          <w:p w:rsidR="00BA0B13" w:rsidRPr="00C2422C" w:rsidRDefault="00BA0B13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22C" w:rsidRPr="00C2422C" w:rsidTr="009A443D">
        <w:tc>
          <w:tcPr>
            <w:tcW w:w="3402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39AF" w:rsidRPr="00C2422C" w:rsidRDefault="001639AF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342C" w:rsidRPr="00C2422C" w:rsidRDefault="00D534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22C" w:rsidRPr="00C2422C" w:rsidTr="009A443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342C" w:rsidRPr="00C2586B" w:rsidRDefault="00CD7C91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86B">
              <w:rPr>
                <w:rFonts w:ascii="Arial" w:hAnsi="Arial" w:cs="Arial"/>
                <w:b/>
                <w:sz w:val="22"/>
                <w:szCs w:val="22"/>
              </w:rPr>
              <w:t>16,00 – 20,15 ( 6 SATI)</w:t>
            </w:r>
          </w:p>
          <w:p w:rsidR="00CD7C91" w:rsidRPr="00C2586B" w:rsidRDefault="00CD7C91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D7C91" w:rsidRDefault="00947212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86B">
              <w:rPr>
                <w:rFonts w:ascii="Arial" w:hAnsi="Arial" w:cs="Arial"/>
                <w:b/>
                <w:sz w:val="22"/>
                <w:szCs w:val="22"/>
              </w:rPr>
              <w:t>KREATIVNE TERAPIJE IZ PRAKSE</w:t>
            </w:r>
          </w:p>
          <w:p w:rsidR="00C2586B" w:rsidRDefault="00C2586B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586B">
              <w:rPr>
                <w:rFonts w:ascii="Arial" w:hAnsi="Arial" w:cs="Arial"/>
                <w:sz w:val="22"/>
                <w:szCs w:val="22"/>
              </w:rPr>
              <w:t>Prof.</w:t>
            </w:r>
            <w:r w:rsidR="00725D68">
              <w:rPr>
                <w:rFonts w:ascii="Arial" w:hAnsi="Arial" w:cs="Arial"/>
                <w:sz w:val="22"/>
                <w:szCs w:val="22"/>
              </w:rPr>
              <w:t>Tam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zut</w:t>
            </w:r>
            <w:proofErr w:type="spellEnd"/>
          </w:p>
          <w:p w:rsidR="002C3782" w:rsidRDefault="002C3782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586B" w:rsidRPr="00C2586B" w:rsidRDefault="002C3782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="00FB0725">
              <w:rPr>
                <w:rFonts w:ascii="Arial" w:hAnsi="Arial" w:cs="Arial"/>
                <w:sz w:val="22"/>
                <w:szCs w:val="22"/>
              </w:rPr>
              <w:t>TROSS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586B" w:rsidRDefault="00C2586B" w:rsidP="00C2586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,00 – 13,00</w:t>
            </w:r>
            <w:r w:rsidRPr="00C2586B">
              <w:rPr>
                <w:rFonts w:ascii="Arial" w:hAnsi="Arial" w:cs="Arial"/>
                <w:b/>
                <w:sz w:val="22"/>
                <w:szCs w:val="22"/>
              </w:rPr>
              <w:t xml:space="preserve"> ( 6 SATI)</w:t>
            </w:r>
          </w:p>
          <w:p w:rsidR="00B6323D" w:rsidRDefault="00B6323D" w:rsidP="00C2586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586B" w:rsidRPr="00C2586B" w:rsidRDefault="00C2586B" w:rsidP="00C2586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14,00 – 18,00 (6 sati)</w:t>
            </w:r>
          </w:p>
          <w:p w:rsidR="00C2586B" w:rsidRPr="00C2586B" w:rsidRDefault="00C2586B" w:rsidP="00C2586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342C" w:rsidRDefault="00C2586B" w:rsidP="00C2586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86B">
              <w:rPr>
                <w:rFonts w:ascii="Arial" w:hAnsi="Arial" w:cs="Arial"/>
                <w:b/>
                <w:sz w:val="22"/>
                <w:szCs w:val="22"/>
              </w:rPr>
              <w:t>KREATIVNE TERAPIJE IZ PRAKSE</w:t>
            </w:r>
          </w:p>
          <w:p w:rsidR="00C2586B" w:rsidRDefault="00C2586B" w:rsidP="00C2586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</w:t>
            </w:r>
            <w:r w:rsidR="00725D68">
              <w:rPr>
                <w:rFonts w:ascii="Arial" w:hAnsi="Arial" w:cs="Arial"/>
                <w:sz w:val="22"/>
                <w:szCs w:val="22"/>
              </w:rPr>
              <w:t>Tam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zut</w:t>
            </w:r>
            <w:proofErr w:type="spellEnd"/>
          </w:p>
          <w:p w:rsidR="00925692" w:rsidRDefault="00925692" w:rsidP="00C2586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3782" w:rsidRPr="0007412E" w:rsidRDefault="002C3782" w:rsidP="00C2586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ROS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2586B" w:rsidRDefault="00B6323D" w:rsidP="00C2586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,00 – 13,00</w:t>
            </w:r>
            <w:r w:rsidR="00C2586B" w:rsidRPr="00C2586B">
              <w:rPr>
                <w:rFonts w:ascii="Arial" w:hAnsi="Arial" w:cs="Arial"/>
                <w:b/>
                <w:sz w:val="22"/>
                <w:szCs w:val="22"/>
              </w:rPr>
              <w:t xml:space="preserve"> ( 6 SATI)</w:t>
            </w:r>
          </w:p>
          <w:p w:rsidR="00B6323D" w:rsidRDefault="00B6323D" w:rsidP="00C2586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323D" w:rsidRDefault="00B6323D" w:rsidP="00C2586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,00 – 18,00 ( 6 sati)</w:t>
            </w:r>
          </w:p>
          <w:p w:rsidR="00B6323D" w:rsidRPr="00C2586B" w:rsidRDefault="00B6323D" w:rsidP="00C2586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586B" w:rsidRPr="00C2586B" w:rsidRDefault="00C2586B" w:rsidP="00C2586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5DEC" w:rsidRDefault="00C2586B" w:rsidP="00C2586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2586B">
              <w:rPr>
                <w:rFonts w:ascii="Arial" w:hAnsi="Arial" w:cs="Arial"/>
                <w:b/>
                <w:sz w:val="22"/>
                <w:szCs w:val="22"/>
              </w:rPr>
              <w:t>KREATIVNE TERAPIJE IZ PRAKSE</w:t>
            </w:r>
            <w:r w:rsidR="002F5DE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C2586B" w:rsidRDefault="00C2586B" w:rsidP="00C2586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586B">
              <w:rPr>
                <w:rFonts w:ascii="Arial" w:hAnsi="Arial" w:cs="Arial"/>
                <w:sz w:val="22"/>
                <w:szCs w:val="22"/>
              </w:rPr>
              <w:t>Prof.</w:t>
            </w:r>
            <w:r w:rsidR="00725D68">
              <w:rPr>
                <w:rFonts w:ascii="Arial" w:hAnsi="Arial" w:cs="Arial"/>
                <w:sz w:val="22"/>
                <w:szCs w:val="22"/>
              </w:rPr>
              <w:t>Tamar</w:t>
            </w:r>
            <w:proofErr w:type="spellEnd"/>
            <w:r w:rsidRPr="00C258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586B">
              <w:rPr>
                <w:rFonts w:ascii="Arial" w:hAnsi="Arial" w:cs="Arial"/>
                <w:sz w:val="22"/>
                <w:szCs w:val="22"/>
              </w:rPr>
              <w:t>Hazut</w:t>
            </w:r>
            <w:proofErr w:type="spellEnd"/>
          </w:p>
          <w:p w:rsidR="00925692" w:rsidRDefault="00925692" w:rsidP="00C2586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3782" w:rsidRPr="00C2586B" w:rsidRDefault="002C3782" w:rsidP="00C2586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ROSS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586B" w:rsidRPr="00C2586B" w:rsidRDefault="00C2586B" w:rsidP="00C2586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422C" w:rsidRPr="00C2422C" w:rsidTr="009A443D">
        <w:trPr>
          <w:trHeight w:val="1611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1781" w:rsidRPr="00C2422C" w:rsidRDefault="00131781" w:rsidP="00EF0EF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342C" w:rsidRPr="00BA0B13" w:rsidRDefault="00D5342C" w:rsidP="00EF0EF1">
            <w:pPr>
              <w:tabs>
                <w:tab w:val="center" w:pos="1607"/>
                <w:tab w:val="right" w:pos="3214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B47DC" w:rsidRPr="0007412E" w:rsidRDefault="007B47D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F0EF1" w:rsidRDefault="00EF0EF1" w:rsidP="00BA0B13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82856" w:rsidRDefault="00682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82856" w:rsidRDefault="00682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82856" w:rsidRDefault="00682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82856" w:rsidRDefault="00682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82856" w:rsidRDefault="00682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82856" w:rsidRDefault="00682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82856" w:rsidRDefault="00682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17569E" w:rsidRDefault="0017569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82856" w:rsidRDefault="00682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82856" w:rsidRDefault="00682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82856" w:rsidRDefault="00682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82856" w:rsidRDefault="00682856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30564" w:rsidRDefault="00D30564" w:rsidP="00E160F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0723EA" w:rsidRDefault="000723EA" w:rsidP="001C303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30564" w:rsidRPr="00EA36D8" w:rsidRDefault="00D30564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C2422C" w:rsidTr="009A443D">
        <w:tc>
          <w:tcPr>
            <w:tcW w:w="3402" w:type="dxa"/>
          </w:tcPr>
          <w:p w:rsidR="00C2422C" w:rsidRPr="00C2422C" w:rsidRDefault="00682856" w:rsidP="00C2422C">
            <w:r>
              <w:rPr>
                <w:highlight w:val="green"/>
              </w:rPr>
              <w:t>3.5</w:t>
            </w:r>
            <w:r w:rsidR="00F55214">
              <w:rPr>
                <w:highlight w:val="green"/>
              </w:rPr>
              <w:t>.</w:t>
            </w:r>
            <w:r>
              <w:rPr>
                <w:highlight w:val="green"/>
              </w:rPr>
              <w:t>2024</w:t>
            </w:r>
            <w:r w:rsidR="00C2422C" w:rsidRPr="00FA3265">
              <w:rPr>
                <w:highlight w:val="green"/>
              </w:rPr>
              <w:t>.</w:t>
            </w:r>
            <w:r w:rsidR="00FA3265" w:rsidRPr="00FA3265">
              <w:rPr>
                <w:highlight w:val="green"/>
              </w:rPr>
              <w:t>petak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682856" w:rsidP="00C2422C">
            <w:r>
              <w:rPr>
                <w:highlight w:val="green"/>
              </w:rPr>
              <w:t>4.5.2024</w:t>
            </w:r>
            <w:r w:rsidR="00FA3265" w:rsidRPr="00FA3265">
              <w:rPr>
                <w:highlight w:val="green"/>
              </w:rPr>
              <w:t>.subota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682856" w:rsidP="00C2422C">
            <w:r>
              <w:rPr>
                <w:highlight w:val="green"/>
              </w:rPr>
              <w:t>5.5</w:t>
            </w:r>
            <w:r w:rsidR="00F55214">
              <w:rPr>
                <w:highlight w:val="green"/>
              </w:rPr>
              <w:t>.</w:t>
            </w:r>
            <w:r>
              <w:rPr>
                <w:highlight w:val="green"/>
              </w:rPr>
              <w:t>202</w:t>
            </w:r>
            <w:r>
              <w:t>4</w:t>
            </w:r>
            <w:r w:rsidR="00FA3265">
              <w:t>.</w:t>
            </w:r>
            <w:r w:rsidR="00FA3265" w:rsidRPr="00FA3265">
              <w:rPr>
                <w:highlight w:val="green"/>
              </w:rPr>
              <w:t>nedjelja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02" w:type="dxa"/>
          </w:tcPr>
          <w:p w:rsidR="00C2422C" w:rsidRPr="00C2422C" w:rsidRDefault="00C2422C" w:rsidP="00C2422C"/>
        </w:tc>
      </w:tr>
      <w:tr w:rsidR="00C2422C" w:rsidRPr="00C2422C" w:rsidTr="009A443D"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7432B9" w:rsidRDefault="00A44A2D" w:rsidP="00C2422C">
            <w:pPr>
              <w:rPr>
                <w:b/>
                <w:color w:val="FF0000"/>
              </w:rPr>
            </w:pPr>
            <w:r w:rsidRPr="007432B9">
              <w:rPr>
                <w:b/>
                <w:color w:val="FF0000"/>
              </w:rPr>
              <w:t>MODUL U OSIJEKU, AUK , ODSJEK ZA KREATIVNE TEHNOLOGIJE</w:t>
            </w:r>
            <w:r w:rsidR="009F7196">
              <w:rPr>
                <w:b/>
                <w:color w:val="FF0000"/>
              </w:rPr>
              <w:t xml:space="preserve">                       </w:t>
            </w:r>
            <w:r w:rsidRPr="007432B9">
              <w:rPr>
                <w:b/>
                <w:color w:val="FF0000"/>
              </w:rPr>
              <w:t>( KROJAČNICA I KOSTIMOGRAFSKI STUDIO)</w:t>
            </w:r>
          </w:p>
          <w:p w:rsidR="00C2422C" w:rsidRPr="00C2422C" w:rsidRDefault="00C2422C" w:rsidP="00C2422C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A44A2D" w:rsidRDefault="00A44A2D" w:rsidP="00EF0EF1">
            <w:pPr>
              <w:rPr>
                <w:b/>
              </w:rPr>
            </w:pPr>
            <w:r w:rsidRPr="00A44A2D">
              <w:rPr>
                <w:b/>
              </w:rPr>
              <w:t>8,30 – 12,15 (5 SATI)</w:t>
            </w:r>
          </w:p>
          <w:p w:rsidR="00A44A2D" w:rsidRPr="00A44A2D" w:rsidRDefault="00A44A2D" w:rsidP="00EF0EF1">
            <w:pPr>
              <w:rPr>
                <w:b/>
              </w:rPr>
            </w:pPr>
            <w:r w:rsidRPr="00A44A2D">
              <w:rPr>
                <w:b/>
              </w:rPr>
              <w:t>13,15 – 17,00 ( 5 SATI)</w:t>
            </w:r>
          </w:p>
          <w:p w:rsidR="00A44A2D" w:rsidRDefault="00A44A2D" w:rsidP="00EF0EF1">
            <w:pPr>
              <w:rPr>
                <w:b/>
              </w:rPr>
            </w:pPr>
            <w:r w:rsidRPr="00A44A2D">
              <w:rPr>
                <w:b/>
              </w:rPr>
              <w:t xml:space="preserve"> STUDIO PRAKSA- TEKSTIL</w:t>
            </w:r>
          </w:p>
          <w:p w:rsidR="00A44A2D" w:rsidRPr="00A44A2D" w:rsidRDefault="00A44A2D" w:rsidP="00EF0EF1">
            <w:pPr>
              <w:rPr>
                <w:i/>
              </w:rPr>
            </w:pPr>
            <w:r>
              <w:rPr>
                <w:b/>
              </w:rPr>
              <w:t xml:space="preserve"> </w:t>
            </w:r>
            <w:r w:rsidRPr="00A44A2D">
              <w:t xml:space="preserve">Prof.dr.art.Jasmina </w:t>
            </w:r>
            <w:proofErr w:type="spellStart"/>
            <w:r w:rsidRPr="00A44A2D">
              <w:t>Pacek</w:t>
            </w:r>
            <w:proofErr w:type="spellEnd"/>
            <w:r w:rsidRPr="00A44A2D">
              <w:t>, univ.spec.art.thera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  <w:p w:rsidR="00A44A2D" w:rsidRPr="00A44A2D" w:rsidRDefault="00A44A2D" w:rsidP="00A44A2D">
            <w:pPr>
              <w:rPr>
                <w:b/>
              </w:rPr>
            </w:pPr>
            <w:r w:rsidRPr="00A44A2D">
              <w:rPr>
                <w:b/>
              </w:rPr>
              <w:t>8,30 – 12,15 (5 SATI)</w:t>
            </w:r>
          </w:p>
          <w:p w:rsidR="00A44A2D" w:rsidRPr="00A44A2D" w:rsidRDefault="00A44A2D" w:rsidP="00A44A2D">
            <w:pPr>
              <w:rPr>
                <w:b/>
              </w:rPr>
            </w:pPr>
            <w:r w:rsidRPr="00A44A2D">
              <w:rPr>
                <w:b/>
              </w:rPr>
              <w:t>13,15 – 17,00 ( 5 SATI)</w:t>
            </w:r>
          </w:p>
          <w:p w:rsidR="00A44A2D" w:rsidRDefault="00A44A2D" w:rsidP="00A44A2D">
            <w:pPr>
              <w:rPr>
                <w:b/>
              </w:rPr>
            </w:pPr>
            <w:r w:rsidRPr="00A44A2D">
              <w:rPr>
                <w:b/>
              </w:rPr>
              <w:t xml:space="preserve"> STUDIO PRAKSA- TEKSTIL</w:t>
            </w:r>
          </w:p>
          <w:p w:rsidR="00C2422C" w:rsidRPr="00C2422C" w:rsidRDefault="00A44A2D" w:rsidP="00A44A2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A44A2D">
              <w:t xml:space="preserve">Prof.dr.art.Jasmina </w:t>
            </w:r>
            <w:proofErr w:type="spellStart"/>
            <w:r w:rsidRPr="00A44A2D">
              <w:t>Pacek</w:t>
            </w:r>
            <w:proofErr w:type="spellEnd"/>
            <w:r w:rsidRPr="00A44A2D">
              <w:t>, univ.spec.art.thera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</w:tc>
      </w:tr>
      <w:tr w:rsidR="00C2422C" w:rsidRPr="00C2422C" w:rsidTr="009A443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  <w:i/>
              </w:rPr>
            </w:pPr>
          </w:p>
        </w:tc>
        <w:tc>
          <w:tcPr>
            <w:tcW w:w="3430" w:type="dxa"/>
          </w:tcPr>
          <w:p w:rsidR="00D5342C" w:rsidRPr="002B7F21" w:rsidRDefault="00D5342C" w:rsidP="00C2422C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80358" w:rsidRPr="002B7F21" w:rsidRDefault="00D5342C" w:rsidP="00C2422C">
            <w:r>
              <w:t xml:space="preserve"> 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</w:rPr>
            </w:pPr>
          </w:p>
        </w:tc>
      </w:tr>
    </w:tbl>
    <w:p w:rsidR="00C2422C" w:rsidRDefault="00C2422C"/>
    <w:p w:rsidR="00EF0EF1" w:rsidRDefault="00EF0EF1"/>
    <w:p w:rsidR="00EF0EF1" w:rsidRDefault="00EF0EF1"/>
    <w:p w:rsidR="00EF0EF1" w:rsidRDefault="00EF0EF1"/>
    <w:p w:rsidR="00EF0EF1" w:rsidRDefault="00EF0EF1"/>
    <w:p w:rsidR="00EF0EF1" w:rsidRDefault="00EF0EF1"/>
    <w:p w:rsidR="00EF0EF1" w:rsidRDefault="00EF0EF1"/>
    <w:p w:rsidR="00682856" w:rsidRDefault="00682856"/>
    <w:p w:rsidR="00682856" w:rsidRDefault="00682856"/>
    <w:p w:rsidR="00682856" w:rsidRDefault="00682856"/>
    <w:p w:rsidR="00434C56" w:rsidRDefault="00434C56"/>
    <w:p w:rsidR="00434C56" w:rsidRDefault="00434C56"/>
    <w:p w:rsidR="00434C56" w:rsidRDefault="00434C56"/>
    <w:p w:rsidR="00682856" w:rsidRDefault="00682856"/>
    <w:p w:rsidR="00682856" w:rsidRDefault="00682856"/>
    <w:p w:rsidR="00EF0EF1" w:rsidRDefault="00EF0EF1"/>
    <w:p w:rsidR="00EF0EF1" w:rsidRDefault="00EF0EF1"/>
    <w:p w:rsidR="00EF0EF1" w:rsidRDefault="00EF0EF1"/>
    <w:p w:rsidR="00C2422C" w:rsidRDefault="00C2422C"/>
    <w:p w:rsidR="00C2422C" w:rsidRDefault="00C2422C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C2422C" w:rsidTr="009A443D">
        <w:tc>
          <w:tcPr>
            <w:tcW w:w="3402" w:type="dxa"/>
          </w:tcPr>
          <w:p w:rsidR="00C2422C" w:rsidRPr="00C2422C" w:rsidRDefault="00682856" w:rsidP="00C2422C">
            <w:r>
              <w:rPr>
                <w:highlight w:val="green"/>
              </w:rPr>
              <w:t>7.6.</w:t>
            </w:r>
            <w:r w:rsidR="00F55214">
              <w:rPr>
                <w:highlight w:val="green"/>
              </w:rPr>
              <w:t>.2024</w:t>
            </w:r>
            <w:r w:rsidR="00FA3265">
              <w:rPr>
                <w:highlight w:val="green"/>
              </w:rPr>
              <w:t>petak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682856" w:rsidP="00C2422C">
            <w:r>
              <w:rPr>
                <w:highlight w:val="green"/>
              </w:rPr>
              <w:t>8.6.</w:t>
            </w:r>
            <w:r w:rsidR="006E5525" w:rsidRPr="00FA3265">
              <w:rPr>
                <w:highlight w:val="green"/>
              </w:rPr>
              <w:t>.</w:t>
            </w:r>
            <w:r w:rsidR="00F55214">
              <w:rPr>
                <w:highlight w:val="green"/>
              </w:rPr>
              <w:t>2024</w:t>
            </w:r>
            <w:r w:rsidR="00FA3265" w:rsidRPr="00FA3265">
              <w:rPr>
                <w:highlight w:val="green"/>
              </w:rPr>
              <w:t>subota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682856" w:rsidP="00C2422C">
            <w:r>
              <w:rPr>
                <w:highlight w:val="green"/>
              </w:rPr>
              <w:t>9.6.</w:t>
            </w:r>
            <w:r w:rsidR="00F55214">
              <w:rPr>
                <w:highlight w:val="green"/>
              </w:rPr>
              <w:t>2024</w:t>
            </w:r>
            <w:r w:rsidR="00C2422C" w:rsidRPr="00FA3265">
              <w:rPr>
                <w:highlight w:val="green"/>
              </w:rPr>
              <w:t>.</w:t>
            </w:r>
            <w:r w:rsidR="00FA3265" w:rsidRPr="00FA3265">
              <w:rPr>
                <w:highlight w:val="green"/>
              </w:rPr>
              <w:t>nedjelja</w:t>
            </w:r>
          </w:p>
        </w:tc>
        <w:tc>
          <w:tcPr>
            <w:tcW w:w="3402" w:type="dxa"/>
          </w:tcPr>
          <w:p w:rsidR="00C2422C" w:rsidRPr="00C2422C" w:rsidRDefault="00C2422C" w:rsidP="00C2422C"/>
        </w:tc>
      </w:tr>
      <w:tr w:rsidR="00C2422C" w:rsidRPr="00C2422C" w:rsidTr="009A443D"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C2422C" w:rsidRPr="00C2422C" w:rsidRDefault="00C2422C" w:rsidP="00C2422C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C2422C" w:rsidRDefault="00C2422C" w:rsidP="00C75CB1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9C3E58" w:rsidRPr="00C2422C" w:rsidRDefault="009C3E58" w:rsidP="00C2422C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</w:tc>
      </w:tr>
      <w:tr w:rsidR="00C2422C" w:rsidRPr="00C2422C" w:rsidTr="009A443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9C3E58" w:rsidRPr="009C3E58" w:rsidRDefault="009C3E58" w:rsidP="00C2422C"/>
        </w:tc>
        <w:tc>
          <w:tcPr>
            <w:tcW w:w="3430" w:type="dxa"/>
          </w:tcPr>
          <w:p w:rsidR="009C3E58" w:rsidRPr="00434C56" w:rsidRDefault="00434C56" w:rsidP="00C2422C">
            <w:pPr>
              <w:rPr>
                <w:b/>
              </w:rPr>
            </w:pPr>
            <w:r>
              <w:t xml:space="preserve"> </w:t>
            </w:r>
            <w:r w:rsidRPr="00434C56">
              <w:rPr>
                <w:b/>
              </w:rPr>
              <w:t>8,30 – 12,15 ( 5sati)</w:t>
            </w:r>
          </w:p>
          <w:p w:rsidR="00434C56" w:rsidRPr="00434C56" w:rsidRDefault="00434C56" w:rsidP="00C2422C">
            <w:pPr>
              <w:rPr>
                <w:b/>
              </w:rPr>
            </w:pPr>
          </w:p>
          <w:p w:rsidR="00434C56" w:rsidRPr="00434C56" w:rsidRDefault="00434C56" w:rsidP="00C2422C">
            <w:pPr>
              <w:rPr>
                <w:b/>
              </w:rPr>
            </w:pPr>
            <w:r w:rsidRPr="00434C56">
              <w:rPr>
                <w:b/>
              </w:rPr>
              <w:t>13,15 – 17,00 ( 5 sati)</w:t>
            </w:r>
          </w:p>
          <w:p w:rsidR="00434C56" w:rsidRPr="00434C56" w:rsidRDefault="00434C56" w:rsidP="00C2422C">
            <w:pPr>
              <w:rPr>
                <w:b/>
              </w:rPr>
            </w:pPr>
          </w:p>
          <w:p w:rsidR="00434C56" w:rsidRDefault="00CB5B69" w:rsidP="00C2422C">
            <w:r>
              <w:rPr>
                <w:b/>
              </w:rPr>
              <w:t>STUDIO PRAKSA – MULTIMEDI</w:t>
            </w:r>
            <w:r w:rsidR="00434C56" w:rsidRPr="00434C56">
              <w:rPr>
                <w:b/>
              </w:rPr>
              <w:t>A</w:t>
            </w:r>
            <w:r w:rsidR="00434C56">
              <w:t xml:space="preserve"> </w:t>
            </w:r>
          </w:p>
          <w:p w:rsidR="008B0416" w:rsidRDefault="008B0416" w:rsidP="00C2422C"/>
          <w:p w:rsidR="004742BD" w:rsidRDefault="00CB5B69" w:rsidP="00C2422C">
            <w:proofErr w:type="spellStart"/>
            <w:r>
              <w:t>Mark</w:t>
            </w:r>
            <w:proofErr w:type="spellEnd"/>
            <w:r>
              <w:t xml:space="preserve"> </w:t>
            </w:r>
            <w:proofErr w:type="spellStart"/>
            <w:r>
              <w:t>Wheeler</w:t>
            </w:r>
            <w:proofErr w:type="spellEnd"/>
          </w:p>
          <w:p w:rsidR="00C65E76" w:rsidRPr="0007412E" w:rsidRDefault="0083388D" w:rsidP="00C2422C">
            <w:r>
              <w:t xml:space="preserve"> ŠTROS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4C56" w:rsidRPr="00434C56" w:rsidRDefault="00434C56" w:rsidP="00434C56">
            <w:pPr>
              <w:rPr>
                <w:b/>
              </w:rPr>
            </w:pPr>
            <w:r w:rsidRPr="00434C56">
              <w:rPr>
                <w:b/>
              </w:rPr>
              <w:t>8,30 – 12,15 ( 5sati)</w:t>
            </w:r>
          </w:p>
          <w:p w:rsidR="00434C56" w:rsidRPr="00434C56" w:rsidRDefault="00434C56" w:rsidP="00434C56">
            <w:pPr>
              <w:rPr>
                <w:b/>
              </w:rPr>
            </w:pPr>
          </w:p>
          <w:p w:rsidR="00434C56" w:rsidRPr="00434C56" w:rsidRDefault="00434C56" w:rsidP="00434C56">
            <w:pPr>
              <w:rPr>
                <w:b/>
              </w:rPr>
            </w:pPr>
            <w:r w:rsidRPr="00434C56">
              <w:rPr>
                <w:b/>
              </w:rPr>
              <w:t>13,15 – 17,00 ( 5 sati)</w:t>
            </w:r>
          </w:p>
          <w:p w:rsidR="00434C56" w:rsidRPr="00434C56" w:rsidRDefault="00434C56" w:rsidP="00434C56">
            <w:pPr>
              <w:rPr>
                <w:b/>
              </w:rPr>
            </w:pPr>
          </w:p>
          <w:p w:rsidR="009C3E58" w:rsidRDefault="00434C56" w:rsidP="00434C56">
            <w:pPr>
              <w:rPr>
                <w:b/>
              </w:rPr>
            </w:pPr>
            <w:r w:rsidRPr="00434C56">
              <w:rPr>
                <w:b/>
              </w:rPr>
              <w:t xml:space="preserve">STUDIO </w:t>
            </w:r>
            <w:r w:rsidR="00CB5B69">
              <w:rPr>
                <w:b/>
              </w:rPr>
              <w:t xml:space="preserve"> </w:t>
            </w:r>
            <w:r w:rsidRPr="00434C56">
              <w:rPr>
                <w:b/>
              </w:rPr>
              <w:t>PRAKSA</w:t>
            </w:r>
            <w:r w:rsidR="00CB5B69">
              <w:rPr>
                <w:b/>
              </w:rPr>
              <w:t xml:space="preserve"> – MULTIMEDIA</w:t>
            </w:r>
          </w:p>
          <w:p w:rsidR="00CB5B69" w:rsidRDefault="00CB5B69" w:rsidP="00434C56">
            <w:pPr>
              <w:rPr>
                <w:b/>
              </w:rPr>
            </w:pPr>
          </w:p>
          <w:p w:rsidR="00CB5B69" w:rsidRDefault="00CB5B69" w:rsidP="00434C56">
            <w:proofErr w:type="spellStart"/>
            <w:r w:rsidRPr="00CB5B69">
              <w:t>Mark</w:t>
            </w:r>
            <w:proofErr w:type="spellEnd"/>
            <w:r w:rsidRPr="00CB5B69">
              <w:t xml:space="preserve"> </w:t>
            </w:r>
            <w:proofErr w:type="spellStart"/>
            <w:r w:rsidRPr="00CB5B69">
              <w:t>Wheeler</w:t>
            </w:r>
            <w:proofErr w:type="spellEnd"/>
          </w:p>
          <w:p w:rsidR="0083388D" w:rsidRDefault="0083388D" w:rsidP="00434C56">
            <w:r>
              <w:t>ŠTROSS</w:t>
            </w:r>
          </w:p>
          <w:p w:rsidR="005C120A" w:rsidRPr="00CB5B69" w:rsidRDefault="005C120A" w:rsidP="00434C56"/>
        </w:tc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</w:rPr>
            </w:pPr>
          </w:p>
        </w:tc>
      </w:tr>
      <w:tr w:rsidR="00C2422C" w:rsidRPr="00C2422C" w:rsidTr="009A443D">
        <w:trPr>
          <w:trHeight w:val="1611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131781" w:rsidRPr="00C2422C" w:rsidRDefault="00131781" w:rsidP="00EF0EF1">
            <w:pPr>
              <w:rPr>
                <w:b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9C3E58" w:rsidRPr="00BA0B13" w:rsidRDefault="009C3E58" w:rsidP="00C2422C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7B47DC" w:rsidRPr="0007412E" w:rsidRDefault="007B47DC" w:rsidP="00C2422C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</w:tbl>
    <w:p w:rsidR="00C2422C" w:rsidRDefault="00C2422C"/>
    <w:p w:rsidR="00EF0EF1" w:rsidRDefault="00EF0EF1"/>
    <w:p w:rsidR="00EF0EF1" w:rsidRDefault="00EF0EF1"/>
    <w:p w:rsidR="00C75CB1" w:rsidRDefault="00C75CB1"/>
    <w:p w:rsidR="00C75CB1" w:rsidRDefault="00C75CB1"/>
    <w:p w:rsidR="00C75CB1" w:rsidRDefault="00C75CB1"/>
    <w:p w:rsidR="00AD6DB5" w:rsidRDefault="00AD6DB5"/>
    <w:p w:rsidR="00AD6DB5" w:rsidRDefault="00AD6DB5"/>
    <w:p w:rsidR="00C75CB1" w:rsidRDefault="00C75CB1"/>
    <w:p w:rsidR="00C75CB1" w:rsidRDefault="00C75CB1"/>
    <w:p w:rsidR="00C75CB1" w:rsidRDefault="00C75CB1"/>
    <w:p w:rsidR="00C75CB1" w:rsidRDefault="00C75CB1"/>
    <w:p w:rsidR="00C75CB1" w:rsidRDefault="00C75CB1"/>
    <w:p w:rsidR="00C75CB1" w:rsidRDefault="00C75CB1"/>
    <w:p w:rsidR="00C75CB1" w:rsidRDefault="00C75CB1"/>
    <w:p w:rsidR="00C75CB1" w:rsidRDefault="00C75CB1"/>
    <w:p w:rsidR="00EF0EF1" w:rsidRDefault="00EF0EF1"/>
    <w:p w:rsidR="00C2422C" w:rsidRDefault="00C2422C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C2422C" w:rsidTr="009A443D">
        <w:tc>
          <w:tcPr>
            <w:tcW w:w="3402" w:type="dxa"/>
          </w:tcPr>
          <w:p w:rsidR="00C2422C" w:rsidRPr="00C2422C" w:rsidRDefault="00C75CB1" w:rsidP="00C2422C">
            <w:r>
              <w:rPr>
                <w:highlight w:val="green"/>
              </w:rPr>
              <w:t>5.7.</w:t>
            </w:r>
            <w:r w:rsidR="00F55214">
              <w:rPr>
                <w:highlight w:val="green"/>
              </w:rPr>
              <w:t>2024</w:t>
            </w:r>
            <w:r w:rsidR="00AD6DB5">
              <w:rPr>
                <w:highlight w:val="green"/>
              </w:rPr>
              <w:t xml:space="preserve">. </w:t>
            </w:r>
            <w:r w:rsidR="00FA3265">
              <w:rPr>
                <w:highlight w:val="green"/>
              </w:rPr>
              <w:t>petak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75CB1" w:rsidP="00C2422C">
            <w:r>
              <w:rPr>
                <w:highlight w:val="green"/>
              </w:rPr>
              <w:t>6.7.</w:t>
            </w:r>
            <w:r w:rsidR="00F55214">
              <w:rPr>
                <w:highlight w:val="green"/>
              </w:rPr>
              <w:t xml:space="preserve"> 2024</w:t>
            </w:r>
            <w:r w:rsidR="00C2422C" w:rsidRPr="00FA3265">
              <w:rPr>
                <w:highlight w:val="green"/>
              </w:rPr>
              <w:t>.</w:t>
            </w:r>
            <w:r w:rsidR="00FA3265" w:rsidRPr="00FA3265">
              <w:rPr>
                <w:highlight w:val="green"/>
              </w:rPr>
              <w:t>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75CB1" w:rsidP="00C2422C">
            <w:r>
              <w:rPr>
                <w:highlight w:val="green"/>
              </w:rPr>
              <w:t>7.7.</w:t>
            </w:r>
            <w:r w:rsidR="00F55214">
              <w:rPr>
                <w:highlight w:val="green"/>
              </w:rPr>
              <w:t xml:space="preserve"> 2024 </w:t>
            </w:r>
            <w:r w:rsidR="00FA3265" w:rsidRPr="00FA3265">
              <w:rPr>
                <w:highlight w:val="green"/>
              </w:rPr>
              <w:t>nedjelja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02" w:type="dxa"/>
          </w:tcPr>
          <w:p w:rsidR="00C2422C" w:rsidRPr="00C2422C" w:rsidRDefault="00C2422C" w:rsidP="00C2422C"/>
        </w:tc>
      </w:tr>
      <w:tr w:rsidR="00C2422C" w:rsidRPr="00C2422C" w:rsidTr="009A443D"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C2422C" w:rsidRPr="00C2422C" w:rsidRDefault="00C2422C" w:rsidP="00C2422C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75CB1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</w:tc>
      </w:tr>
      <w:tr w:rsidR="00C2422C" w:rsidRPr="00C2422C" w:rsidTr="009A443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Default="00C2422C" w:rsidP="00EF0EF1">
            <w:pPr>
              <w:rPr>
                <w:b/>
                <w:i/>
              </w:rPr>
            </w:pPr>
          </w:p>
          <w:p w:rsidR="00A1575B" w:rsidRPr="00C65A59" w:rsidRDefault="00C65A59" w:rsidP="00C75CB1">
            <w:pPr>
              <w:rPr>
                <w:b/>
              </w:rPr>
            </w:pPr>
            <w:r w:rsidRPr="00C65A59">
              <w:rPr>
                <w:b/>
              </w:rPr>
              <w:t>15, 00 – 20, 15( 7</w:t>
            </w:r>
            <w:r w:rsidR="003D630C">
              <w:rPr>
                <w:b/>
              </w:rPr>
              <w:t xml:space="preserve"> sati</w:t>
            </w:r>
            <w:r w:rsidRPr="00C65A59">
              <w:rPr>
                <w:b/>
              </w:rPr>
              <w:t>)</w:t>
            </w:r>
          </w:p>
          <w:p w:rsidR="00C65A59" w:rsidRPr="00C65A59" w:rsidRDefault="00C65A59" w:rsidP="00C75CB1">
            <w:pPr>
              <w:rPr>
                <w:b/>
              </w:rPr>
            </w:pPr>
            <w:r w:rsidRPr="00C65A59">
              <w:rPr>
                <w:b/>
              </w:rPr>
              <w:t xml:space="preserve">ART PSIHOTERAPIJA  I TRAUMA </w:t>
            </w:r>
          </w:p>
          <w:p w:rsidR="00C65A59" w:rsidRDefault="00C65A59" w:rsidP="00C75CB1">
            <w:pPr>
              <w:rPr>
                <w:b/>
              </w:rPr>
            </w:pPr>
            <w:r w:rsidRPr="00C65A59">
              <w:rPr>
                <w:b/>
              </w:rPr>
              <w:t xml:space="preserve"> </w:t>
            </w:r>
            <w:r w:rsidRPr="0076364A">
              <w:t>Doc.</w:t>
            </w:r>
            <w:r w:rsidR="004445B5">
              <w:t xml:space="preserve"> </w:t>
            </w:r>
            <w:r w:rsidRPr="0076364A">
              <w:t xml:space="preserve">art. </w:t>
            </w:r>
            <w:proofErr w:type="spellStart"/>
            <w:r w:rsidRPr="0076364A">
              <w:t>Mia</w:t>
            </w:r>
            <w:proofErr w:type="spellEnd"/>
            <w:r w:rsidRPr="0076364A">
              <w:t xml:space="preserve"> Ja</w:t>
            </w:r>
            <w:r w:rsidR="004445B5">
              <w:t xml:space="preserve">nković </w:t>
            </w:r>
            <w:proofErr w:type="spellStart"/>
            <w:r w:rsidR="004445B5">
              <w:t>Shentzer</w:t>
            </w:r>
            <w:proofErr w:type="spellEnd"/>
            <w:r w:rsidR="004445B5">
              <w:t>, univ.spec.art.</w:t>
            </w:r>
            <w:bookmarkStart w:id="0" w:name="_GoBack"/>
            <w:bookmarkEnd w:id="0"/>
            <w:r w:rsidRPr="0076364A">
              <w:t>therap</w:t>
            </w:r>
            <w:r w:rsidRPr="00C65A59">
              <w:rPr>
                <w:b/>
              </w:rPr>
              <w:t>.</w:t>
            </w:r>
          </w:p>
          <w:p w:rsidR="00922D12" w:rsidRDefault="00922D12" w:rsidP="00C75CB1">
            <w:pPr>
              <w:rPr>
                <w:b/>
              </w:rPr>
            </w:pPr>
          </w:p>
          <w:p w:rsidR="00922D12" w:rsidRPr="00C2422C" w:rsidRDefault="00922D12" w:rsidP="00C75CB1">
            <w:pPr>
              <w:rPr>
                <w:b/>
                <w:i/>
              </w:rPr>
            </w:pPr>
            <w:r>
              <w:rPr>
                <w:b/>
              </w:rPr>
              <w:t>ZDRAVLJE 1</w:t>
            </w:r>
          </w:p>
        </w:tc>
        <w:tc>
          <w:tcPr>
            <w:tcW w:w="3430" w:type="dxa"/>
          </w:tcPr>
          <w:p w:rsidR="00C65A59" w:rsidRDefault="003D630C" w:rsidP="00C65A59">
            <w:pPr>
              <w:rPr>
                <w:b/>
              </w:rPr>
            </w:pPr>
            <w:r>
              <w:rPr>
                <w:b/>
              </w:rPr>
              <w:t>8,00 – 13,00( 6 sati</w:t>
            </w:r>
            <w:r w:rsidR="00C65A59" w:rsidRPr="00C65A59">
              <w:rPr>
                <w:b/>
              </w:rPr>
              <w:t>)</w:t>
            </w:r>
          </w:p>
          <w:p w:rsidR="003D630C" w:rsidRDefault="003D630C" w:rsidP="00C65A59">
            <w:pPr>
              <w:rPr>
                <w:b/>
              </w:rPr>
            </w:pPr>
          </w:p>
          <w:p w:rsidR="003D630C" w:rsidRDefault="003D630C" w:rsidP="00C65A59">
            <w:pPr>
              <w:rPr>
                <w:b/>
              </w:rPr>
            </w:pPr>
            <w:r>
              <w:rPr>
                <w:b/>
              </w:rPr>
              <w:t>14,00 – 17, 45 ( 5 sati)</w:t>
            </w:r>
          </w:p>
          <w:p w:rsidR="003D630C" w:rsidRPr="00C65A59" w:rsidRDefault="003D630C" w:rsidP="00C65A59">
            <w:pPr>
              <w:rPr>
                <w:b/>
              </w:rPr>
            </w:pPr>
          </w:p>
          <w:p w:rsidR="00C65A59" w:rsidRPr="00C65A59" w:rsidRDefault="00C65A59" w:rsidP="00C65A59">
            <w:pPr>
              <w:rPr>
                <w:b/>
              </w:rPr>
            </w:pPr>
            <w:r w:rsidRPr="00C65A59">
              <w:rPr>
                <w:b/>
              </w:rPr>
              <w:t xml:space="preserve">ART PSIHOTERAPIJA  I TRAUMA </w:t>
            </w:r>
          </w:p>
          <w:p w:rsidR="00E3348C" w:rsidRDefault="00C65A59" w:rsidP="00C65A59">
            <w:r w:rsidRPr="00C65A59">
              <w:rPr>
                <w:b/>
              </w:rPr>
              <w:t xml:space="preserve"> </w:t>
            </w:r>
            <w:r w:rsidRPr="0076364A">
              <w:t>Doc.</w:t>
            </w:r>
            <w:r w:rsidR="004445B5">
              <w:t xml:space="preserve"> </w:t>
            </w:r>
            <w:r w:rsidRPr="0076364A">
              <w:t xml:space="preserve">art. </w:t>
            </w:r>
            <w:proofErr w:type="spellStart"/>
            <w:r w:rsidRPr="0076364A">
              <w:t>Mia</w:t>
            </w:r>
            <w:proofErr w:type="spellEnd"/>
            <w:r w:rsidRPr="0076364A">
              <w:t xml:space="preserve"> Ja</w:t>
            </w:r>
            <w:r w:rsidR="004445B5">
              <w:t xml:space="preserve">nković </w:t>
            </w:r>
            <w:proofErr w:type="spellStart"/>
            <w:r w:rsidR="004445B5">
              <w:t>Shentzer</w:t>
            </w:r>
            <w:proofErr w:type="spellEnd"/>
            <w:r w:rsidR="004445B5">
              <w:t>, univ.spec.art.</w:t>
            </w:r>
            <w:r w:rsidRPr="0076364A">
              <w:t>therap</w:t>
            </w:r>
          </w:p>
          <w:p w:rsidR="002C3782" w:rsidRPr="0076364A" w:rsidRDefault="002C3782" w:rsidP="00C65A59">
            <w:r>
              <w:t>ZDRAVLJE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65A59" w:rsidRDefault="003D630C" w:rsidP="00C65A59">
            <w:pPr>
              <w:rPr>
                <w:b/>
              </w:rPr>
            </w:pPr>
            <w:r>
              <w:rPr>
                <w:b/>
              </w:rPr>
              <w:t>8,30 – 13,00  (6 sati</w:t>
            </w:r>
            <w:r w:rsidR="00C65A59" w:rsidRPr="00C65A59">
              <w:rPr>
                <w:b/>
              </w:rPr>
              <w:t>)</w:t>
            </w:r>
          </w:p>
          <w:p w:rsidR="003D630C" w:rsidRDefault="003D630C" w:rsidP="00C65A59">
            <w:pPr>
              <w:rPr>
                <w:b/>
              </w:rPr>
            </w:pPr>
          </w:p>
          <w:p w:rsidR="003D630C" w:rsidRDefault="003D630C" w:rsidP="00C65A59">
            <w:pPr>
              <w:rPr>
                <w:b/>
              </w:rPr>
            </w:pPr>
            <w:r>
              <w:rPr>
                <w:b/>
              </w:rPr>
              <w:t>14,00 – 17,45 ( 5 sati)</w:t>
            </w:r>
          </w:p>
          <w:p w:rsidR="003D630C" w:rsidRPr="00C65A59" w:rsidRDefault="003D630C" w:rsidP="00C65A59">
            <w:pPr>
              <w:rPr>
                <w:b/>
              </w:rPr>
            </w:pPr>
          </w:p>
          <w:p w:rsidR="00C65A59" w:rsidRPr="00C65A59" w:rsidRDefault="00C65A59" w:rsidP="00C65A59">
            <w:pPr>
              <w:rPr>
                <w:b/>
              </w:rPr>
            </w:pPr>
            <w:r w:rsidRPr="00C65A59">
              <w:rPr>
                <w:b/>
              </w:rPr>
              <w:t xml:space="preserve">ART PSIHOTERAPIJA  I TRAUMA </w:t>
            </w:r>
          </w:p>
          <w:p w:rsidR="00E3348C" w:rsidRDefault="00C65A59" w:rsidP="00C65A59">
            <w:pPr>
              <w:rPr>
                <w:b/>
              </w:rPr>
            </w:pPr>
            <w:r w:rsidRPr="00C65A59">
              <w:rPr>
                <w:b/>
              </w:rPr>
              <w:t xml:space="preserve"> </w:t>
            </w:r>
            <w:r w:rsidRPr="0076364A">
              <w:t>Doc.</w:t>
            </w:r>
            <w:r w:rsidR="004445B5">
              <w:t xml:space="preserve"> </w:t>
            </w:r>
            <w:r w:rsidRPr="0076364A">
              <w:t xml:space="preserve">art. </w:t>
            </w:r>
            <w:proofErr w:type="spellStart"/>
            <w:r w:rsidRPr="0076364A">
              <w:t>Mia</w:t>
            </w:r>
            <w:proofErr w:type="spellEnd"/>
            <w:r w:rsidRPr="0076364A">
              <w:t xml:space="preserve"> Ja</w:t>
            </w:r>
            <w:r w:rsidR="004445B5">
              <w:t xml:space="preserve">nković </w:t>
            </w:r>
            <w:proofErr w:type="spellStart"/>
            <w:r w:rsidR="004445B5">
              <w:t>Shentzer</w:t>
            </w:r>
            <w:proofErr w:type="spellEnd"/>
            <w:r w:rsidR="004445B5">
              <w:t>, univ.spec.art.</w:t>
            </w:r>
            <w:r w:rsidRPr="0076364A">
              <w:t>therap</w:t>
            </w:r>
            <w:r w:rsidR="00744AFC">
              <w:rPr>
                <w:b/>
              </w:rPr>
              <w:t>.</w:t>
            </w:r>
          </w:p>
          <w:p w:rsidR="002C3782" w:rsidRPr="00C65A59" w:rsidRDefault="002C3782" w:rsidP="00C65A59">
            <w:r>
              <w:rPr>
                <w:b/>
              </w:rPr>
              <w:t>ZDRAVLJE 1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</w:rPr>
            </w:pPr>
          </w:p>
        </w:tc>
      </w:tr>
      <w:tr w:rsidR="00C2422C" w:rsidRPr="00C2422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131781" w:rsidRPr="00C2422C" w:rsidRDefault="00131781" w:rsidP="00C75CB1">
            <w:pPr>
              <w:rPr>
                <w:b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7B47DC" w:rsidRPr="0007412E" w:rsidRDefault="007B47DC" w:rsidP="00A1575B"/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A1575B">
            <w:pPr>
              <w:rPr>
                <w:b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  <w:tr w:rsidR="00C2422C" w:rsidRPr="00C2422C" w:rsidTr="009A443D">
        <w:trPr>
          <w:trHeight w:val="276"/>
        </w:trPr>
        <w:tc>
          <w:tcPr>
            <w:tcW w:w="3402" w:type="dxa"/>
            <w:vMerge/>
          </w:tcPr>
          <w:p w:rsidR="00C2422C" w:rsidRPr="00C2422C" w:rsidRDefault="00C2422C" w:rsidP="00C2422C"/>
        </w:tc>
        <w:tc>
          <w:tcPr>
            <w:tcW w:w="3430" w:type="dxa"/>
            <w:vMerge/>
          </w:tcPr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</w:tbl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sectPr w:rsidR="00C2422C" w:rsidSect="00EA36D8">
      <w:pgSz w:w="16838" w:h="11906" w:orient="landscape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0A9D"/>
    <w:multiLevelType w:val="hybridMultilevel"/>
    <w:tmpl w:val="777C3758"/>
    <w:lvl w:ilvl="0" w:tplc="81262E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A163D"/>
    <w:multiLevelType w:val="hybridMultilevel"/>
    <w:tmpl w:val="0A24644C"/>
    <w:lvl w:ilvl="0" w:tplc="873EC2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941485"/>
    <w:multiLevelType w:val="hybridMultilevel"/>
    <w:tmpl w:val="FC5C1ABE"/>
    <w:lvl w:ilvl="0" w:tplc="B094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64"/>
    <w:rsid w:val="00007C9A"/>
    <w:rsid w:val="00066C0C"/>
    <w:rsid w:val="000723EA"/>
    <w:rsid w:val="0007412E"/>
    <w:rsid w:val="000A46E7"/>
    <w:rsid w:val="000A5E7F"/>
    <w:rsid w:val="000C69EF"/>
    <w:rsid w:val="000F3EF4"/>
    <w:rsid w:val="0010494A"/>
    <w:rsid w:val="00126E73"/>
    <w:rsid w:val="00131781"/>
    <w:rsid w:val="00141182"/>
    <w:rsid w:val="001639AF"/>
    <w:rsid w:val="00166313"/>
    <w:rsid w:val="0017569E"/>
    <w:rsid w:val="0018401D"/>
    <w:rsid w:val="001C07C7"/>
    <w:rsid w:val="001C3031"/>
    <w:rsid w:val="001D2740"/>
    <w:rsid w:val="001E13A8"/>
    <w:rsid w:val="0020785C"/>
    <w:rsid w:val="00225E62"/>
    <w:rsid w:val="002704E4"/>
    <w:rsid w:val="002764EF"/>
    <w:rsid w:val="00280548"/>
    <w:rsid w:val="002A0B2D"/>
    <w:rsid w:val="002A16C4"/>
    <w:rsid w:val="002B7F21"/>
    <w:rsid w:val="002C3782"/>
    <w:rsid w:val="002C544F"/>
    <w:rsid w:val="002E43DD"/>
    <w:rsid w:val="002E6921"/>
    <w:rsid w:val="002F5DEC"/>
    <w:rsid w:val="00327F16"/>
    <w:rsid w:val="00392248"/>
    <w:rsid w:val="003943EB"/>
    <w:rsid w:val="003A2C1C"/>
    <w:rsid w:val="003D630C"/>
    <w:rsid w:val="0042625A"/>
    <w:rsid w:val="00434C56"/>
    <w:rsid w:val="004445B5"/>
    <w:rsid w:val="004577CD"/>
    <w:rsid w:val="004742BD"/>
    <w:rsid w:val="004943B9"/>
    <w:rsid w:val="004C6DFE"/>
    <w:rsid w:val="005B57A1"/>
    <w:rsid w:val="005C120A"/>
    <w:rsid w:val="005C6D3A"/>
    <w:rsid w:val="00622A89"/>
    <w:rsid w:val="00634F3D"/>
    <w:rsid w:val="00657C0E"/>
    <w:rsid w:val="00682856"/>
    <w:rsid w:val="006E5525"/>
    <w:rsid w:val="006F1052"/>
    <w:rsid w:val="00711D3C"/>
    <w:rsid w:val="00725D68"/>
    <w:rsid w:val="00731C1E"/>
    <w:rsid w:val="007432B9"/>
    <w:rsid w:val="00743604"/>
    <w:rsid w:val="00744AFC"/>
    <w:rsid w:val="0076364A"/>
    <w:rsid w:val="00771BB4"/>
    <w:rsid w:val="0078366E"/>
    <w:rsid w:val="007A5C4C"/>
    <w:rsid w:val="007B47DC"/>
    <w:rsid w:val="007C555C"/>
    <w:rsid w:val="0083388D"/>
    <w:rsid w:val="008A5C99"/>
    <w:rsid w:val="008B0416"/>
    <w:rsid w:val="00922D12"/>
    <w:rsid w:val="00925692"/>
    <w:rsid w:val="00947212"/>
    <w:rsid w:val="009969A6"/>
    <w:rsid w:val="009C3E58"/>
    <w:rsid w:val="009F7196"/>
    <w:rsid w:val="00A1575B"/>
    <w:rsid w:val="00A24D52"/>
    <w:rsid w:val="00A32B65"/>
    <w:rsid w:val="00A44A2D"/>
    <w:rsid w:val="00A6335E"/>
    <w:rsid w:val="00A84F6A"/>
    <w:rsid w:val="00A92BB9"/>
    <w:rsid w:val="00AA2903"/>
    <w:rsid w:val="00AA5589"/>
    <w:rsid w:val="00AA569E"/>
    <w:rsid w:val="00AC1219"/>
    <w:rsid w:val="00AD6DB5"/>
    <w:rsid w:val="00AE264C"/>
    <w:rsid w:val="00AE5608"/>
    <w:rsid w:val="00AF5E06"/>
    <w:rsid w:val="00B53B46"/>
    <w:rsid w:val="00B6323D"/>
    <w:rsid w:val="00B852A1"/>
    <w:rsid w:val="00BA0B13"/>
    <w:rsid w:val="00BB47DD"/>
    <w:rsid w:val="00BB6006"/>
    <w:rsid w:val="00BE7CF5"/>
    <w:rsid w:val="00BF3A2A"/>
    <w:rsid w:val="00BF78A2"/>
    <w:rsid w:val="00C2422C"/>
    <w:rsid w:val="00C2586B"/>
    <w:rsid w:val="00C3317E"/>
    <w:rsid w:val="00C52371"/>
    <w:rsid w:val="00C63BA1"/>
    <w:rsid w:val="00C65A59"/>
    <w:rsid w:val="00C65E76"/>
    <w:rsid w:val="00C75CB1"/>
    <w:rsid w:val="00C75D92"/>
    <w:rsid w:val="00CB5869"/>
    <w:rsid w:val="00CB5B69"/>
    <w:rsid w:val="00CD6A19"/>
    <w:rsid w:val="00CD7C91"/>
    <w:rsid w:val="00D231BB"/>
    <w:rsid w:val="00D30564"/>
    <w:rsid w:val="00D5342C"/>
    <w:rsid w:val="00D80358"/>
    <w:rsid w:val="00DB6D80"/>
    <w:rsid w:val="00DC1BBC"/>
    <w:rsid w:val="00E160F7"/>
    <w:rsid w:val="00E3348C"/>
    <w:rsid w:val="00E414C7"/>
    <w:rsid w:val="00E95E44"/>
    <w:rsid w:val="00EA6741"/>
    <w:rsid w:val="00EF0EF1"/>
    <w:rsid w:val="00F14BDC"/>
    <w:rsid w:val="00F55214"/>
    <w:rsid w:val="00F87FFD"/>
    <w:rsid w:val="00FA3265"/>
    <w:rsid w:val="00FB0725"/>
    <w:rsid w:val="00FB6449"/>
    <w:rsid w:val="00FD79F3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8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8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0BC2-71A5-4770-A9D4-9BEC9488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 Bertok</cp:lastModifiedBy>
  <cp:revision>76</cp:revision>
  <dcterms:created xsi:type="dcterms:W3CDTF">2024-01-02T09:45:00Z</dcterms:created>
  <dcterms:modified xsi:type="dcterms:W3CDTF">2024-02-04T11:32:00Z</dcterms:modified>
</cp:coreProperties>
</file>